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Default="00F422BD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85115</wp:posOffset>
            </wp:positionV>
            <wp:extent cx="571500" cy="74295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686" w:rsidRDefault="00142686">
      <w:pPr>
        <w:jc w:val="center"/>
        <w:rPr>
          <w:sz w:val="28"/>
        </w:rPr>
      </w:pPr>
    </w:p>
    <w:p w:rsidR="0031187A" w:rsidRDefault="0031187A">
      <w:pPr>
        <w:jc w:val="center"/>
        <w:rPr>
          <w:sz w:val="28"/>
        </w:rPr>
      </w:pPr>
    </w:p>
    <w:p w:rsidR="00142686" w:rsidRDefault="00142686" w:rsidP="00DE782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42686" w:rsidRDefault="00142686" w:rsidP="00DE7829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142686" w:rsidRDefault="00142686" w:rsidP="00DE7829">
      <w:pPr>
        <w:jc w:val="center"/>
        <w:rPr>
          <w:sz w:val="28"/>
        </w:rPr>
      </w:pPr>
    </w:p>
    <w:p w:rsidR="00142686" w:rsidRPr="000B473E" w:rsidRDefault="00010F0F" w:rsidP="00DE7829">
      <w:pPr>
        <w:pStyle w:val="1"/>
        <w:rPr>
          <w:sz w:val="28"/>
        </w:rPr>
      </w:pPr>
      <w:r w:rsidRPr="000B473E">
        <w:rPr>
          <w:sz w:val="28"/>
        </w:rPr>
        <w:t>АДМИНИСТРАЦИЯ</w:t>
      </w:r>
      <w:r w:rsidR="00142686" w:rsidRPr="000B473E">
        <w:rPr>
          <w:sz w:val="28"/>
        </w:rPr>
        <w:t xml:space="preserve"> КАРГАСОКСКОГО РАЙОНА</w:t>
      </w:r>
    </w:p>
    <w:p w:rsidR="00142686" w:rsidRPr="000B473E" w:rsidRDefault="00142686" w:rsidP="00DE7829">
      <w:pPr>
        <w:jc w:val="center"/>
        <w:rPr>
          <w:b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908"/>
        <w:gridCol w:w="5580"/>
        <w:gridCol w:w="2577"/>
      </w:tblGrid>
      <w:tr w:rsidR="00142686" w:rsidRPr="000B473E" w:rsidTr="000B473E">
        <w:tc>
          <w:tcPr>
            <w:tcW w:w="10065" w:type="dxa"/>
            <w:gridSpan w:val="3"/>
          </w:tcPr>
          <w:p w:rsidR="00142686" w:rsidRPr="000B473E" w:rsidRDefault="002C2B83" w:rsidP="00DE7829">
            <w:pPr>
              <w:pStyle w:val="5"/>
            </w:pPr>
            <w:r w:rsidRPr="000B473E">
              <w:t>ПОСТАНОВЛЕНИЕ</w:t>
            </w:r>
          </w:p>
          <w:p w:rsidR="00142686" w:rsidRPr="000B473E" w:rsidRDefault="00142686" w:rsidP="00DE7829">
            <w:pPr>
              <w:jc w:val="center"/>
              <w:rPr>
                <w:b/>
              </w:rPr>
            </w:pPr>
          </w:p>
        </w:tc>
      </w:tr>
      <w:tr w:rsidR="00142686" w:rsidRPr="000B473E" w:rsidTr="000B473E">
        <w:trPr>
          <w:trHeight w:val="678"/>
        </w:trPr>
        <w:tc>
          <w:tcPr>
            <w:tcW w:w="1908" w:type="dxa"/>
          </w:tcPr>
          <w:p w:rsidR="00142686" w:rsidRPr="000B473E" w:rsidRDefault="00DE7829">
            <w:pPr>
              <w:rPr>
                <w:sz w:val="28"/>
                <w:szCs w:val="28"/>
              </w:rPr>
            </w:pPr>
            <w:r w:rsidRPr="000B473E">
              <w:rPr>
                <w:sz w:val="28"/>
                <w:szCs w:val="28"/>
              </w:rPr>
              <w:t>21</w:t>
            </w:r>
            <w:r w:rsidR="00F00BB5" w:rsidRPr="000B473E">
              <w:rPr>
                <w:sz w:val="28"/>
                <w:szCs w:val="28"/>
              </w:rPr>
              <w:t>.</w:t>
            </w:r>
            <w:r w:rsidR="00B90FD7" w:rsidRPr="000B473E">
              <w:rPr>
                <w:sz w:val="28"/>
                <w:szCs w:val="28"/>
              </w:rPr>
              <w:t>0</w:t>
            </w:r>
            <w:r w:rsidR="00AC651E" w:rsidRPr="000B473E">
              <w:rPr>
                <w:sz w:val="28"/>
                <w:szCs w:val="28"/>
              </w:rPr>
              <w:t>9</w:t>
            </w:r>
            <w:r w:rsidR="00146FF2" w:rsidRPr="000B473E">
              <w:rPr>
                <w:sz w:val="28"/>
                <w:szCs w:val="28"/>
              </w:rPr>
              <w:t>.</w:t>
            </w:r>
            <w:r w:rsidR="00E6704A" w:rsidRPr="000B473E">
              <w:rPr>
                <w:sz w:val="28"/>
                <w:szCs w:val="28"/>
              </w:rPr>
              <w:t>201</w:t>
            </w:r>
            <w:r w:rsidR="00441A3E" w:rsidRPr="000B473E">
              <w:rPr>
                <w:sz w:val="28"/>
                <w:szCs w:val="28"/>
              </w:rPr>
              <w:t>5</w:t>
            </w:r>
          </w:p>
          <w:p w:rsidR="00142686" w:rsidRPr="000B473E" w:rsidRDefault="00142686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42686" w:rsidRPr="000B473E" w:rsidRDefault="00142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142686" w:rsidRPr="000B473E" w:rsidRDefault="008260A9" w:rsidP="00DE7829">
            <w:pPr>
              <w:jc w:val="right"/>
              <w:rPr>
                <w:sz w:val="28"/>
                <w:szCs w:val="28"/>
              </w:rPr>
            </w:pPr>
            <w:r w:rsidRPr="000B473E">
              <w:rPr>
                <w:sz w:val="28"/>
                <w:szCs w:val="28"/>
              </w:rPr>
              <w:t>№</w:t>
            </w:r>
            <w:r w:rsidR="00A429A8" w:rsidRPr="000B473E">
              <w:rPr>
                <w:sz w:val="28"/>
                <w:szCs w:val="28"/>
              </w:rPr>
              <w:t xml:space="preserve"> </w:t>
            </w:r>
            <w:r w:rsidR="00DE7829" w:rsidRPr="000B473E">
              <w:rPr>
                <w:sz w:val="28"/>
                <w:szCs w:val="28"/>
              </w:rPr>
              <w:t>138</w:t>
            </w:r>
          </w:p>
        </w:tc>
      </w:tr>
      <w:tr w:rsidR="00142686" w:rsidRPr="000B473E" w:rsidTr="000B473E">
        <w:tc>
          <w:tcPr>
            <w:tcW w:w="7488" w:type="dxa"/>
            <w:gridSpan w:val="2"/>
          </w:tcPr>
          <w:p w:rsidR="00142686" w:rsidRPr="000B473E" w:rsidRDefault="00142686" w:rsidP="00DE7829">
            <w:pPr>
              <w:rPr>
                <w:sz w:val="28"/>
                <w:szCs w:val="28"/>
              </w:rPr>
            </w:pPr>
            <w:r w:rsidRPr="000B473E">
              <w:rPr>
                <w:sz w:val="28"/>
                <w:szCs w:val="28"/>
              </w:rPr>
              <w:t>с. Каргасок</w:t>
            </w:r>
          </w:p>
        </w:tc>
        <w:tc>
          <w:tcPr>
            <w:tcW w:w="2577" w:type="dxa"/>
          </w:tcPr>
          <w:p w:rsidR="00142686" w:rsidRPr="000B473E" w:rsidRDefault="00142686">
            <w:pPr>
              <w:rPr>
                <w:sz w:val="28"/>
                <w:szCs w:val="28"/>
              </w:rPr>
            </w:pPr>
          </w:p>
        </w:tc>
      </w:tr>
    </w:tbl>
    <w:p w:rsidR="00142686" w:rsidRPr="000B473E" w:rsidRDefault="00142686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Look w:val="0000"/>
      </w:tblPr>
      <w:tblGrid>
        <w:gridCol w:w="5104"/>
        <w:gridCol w:w="3509"/>
        <w:gridCol w:w="1452"/>
      </w:tblGrid>
      <w:tr w:rsidR="00142686" w:rsidRPr="000B473E" w:rsidTr="000B473E">
        <w:trPr>
          <w:gridAfter w:val="1"/>
          <w:wAfter w:w="1452" w:type="dxa"/>
        </w:trPr>
        <w:tc>
          <w:tcPr>
            <w:tcW w:w="5104" w:type="dxa"/>
          </w:tcPr>
          <w:p w:rsidR="00700760" w:rsidRPr="000B473E" w:rsidRDefault="00D91A17" w:rsidP="00700760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rStyle w:val="30"/>
                  <w:sz w:val="28"/>
                  <w:szCs w:val="28"/>
                </w:rPr>
                <w:id w:val="28125972"/>
                <w:placeholder>
                  <w:docPart w:val="1DE7EB01EC314CD3845E1809D23A699B"/>
                </w:placeholder>
              </w:sdtPr>
              <w:sdtContent>
                <w:r w:rsidR="00700760" w:rsidRPr="000B473E">
                  <w:rPr>
                    <w:rStyle w:val="30"/>
                    <w:sz w:val="28"/>
                    <w:szCs w:val="28"/>
                  </w:rPr>
                  <w:t>О</w:t>
                </w:r>
                <w:r w:rsidR="00A425A0" w:rsidRPr="000B473E">
                  <w:rPr>
                    <w:rStyle w:val="30"/>
                    <w:sz w:val="28"/>
                    <w:szCs w:val="28"/>
                  </w:rPr>
                  <w:t xml:space="preserve"> признании </w:t>
                </w:r>
                <w:proofErr w:type="gramStart"/>
                <w:r w:rsidR="00A425A0" w:rsidRPr="000B473E">
                  <w:rPr>
                    <w:rStyle w:val="30"/>
                    <w:sz w:val="28"/>
                    <w:szCs w:val="28"/>
                  </w:rPr>
                  <w:t>утратившими</w:t>
                </w:r>
                <w:proofErr w:type="gramEnd"/>
                <w:r w:rsidR="00A425A0" w:rsidRPr="000B473E">
                  <w:rPr>
                    <w:rStyle w:val="30"/>
                    <w:sz w:val="28"/>
                    <w:szCs w:val="28"/>
                  </w:rPr>
                  <w:t xml:space="preserve"> силу</w:t>
                </w:r>
                <w:r w:rsidR="00441A3E" w:rsidRPr="000B473E">
                  <w:rPr>
                    <w:rStyle w:val="30"/>
                    <w:sz w:val="28"/>
                    <w:szCs w:val="28"/>
                  </w:rPr>
                  <w:t xml:space="preserve"> нормативно-правовы</w:t>
                </w:r>
                <w:r w:rsidR="00825121" w:rsidRPr="000B473E">
                  <w:rPr>
                    <w:rStyle w:val="30"/>
                    <w:sz w:val="28"/>
                    <w:szCs w:val="28"/>
                  </w:rPr>
                  <w:t>х</w:t>
                </w:r>
                <w:r w:rsidR="00441A3E" w:rsidRPr="000B473E">
                  <w:rPr>
                    <w:rStyle w:val="30"/>
                    <w:sz w:val="28"/>
                    <w:szCs w:val="28"/>
                  </w:rPr>
                  <w:t xml:space="preserve"> акт</w:t>
                </w:r>
                <w:r w:rsidR="00825121" w:rsidRPr="000B473E">
                  <w:rPr>
                    <w:rStyle w:val="30"/>
                    <w:sz w:val="28"/>
                    <w:szCs w:val="28"/>
                  </w:rPr>
                  <w:t>ов</w:t>
                </w:r>
                <w:r w:rsidR="00441A3E" w:rsidRPr="000B473E">
                  <w:rPr>
                    <w:rStyle w:val="30"/>
                    <w:sz w:val="28"/>
                    <w:szCs w:val="28"/>
                  </w:rPr>
                  <w:t xml:space="preserve"> А</w:t>
                </w:r>
                <w:r w:rsidR="00700760" w:rsidRPr="000B473E">
                  <w:rPr>
                    <w:rStyle w:val="30"/>
                    <w:sz w:val="28"/>
                    <w:szCs w:val="28"/>
                  </w:rPr>
                  <w:t xml:space="preserve">дминистрации Каргасокского района </w:t>
                </w:r>
                <w:r w:rsidR="00441A3E" w:rsidRPr="000B473E">
                  <w:rPr>
                    <w:rStyle w:val="30"/>
                    <w:sz w:val="28"/>
                    <w:szCs w:val="28"/>
                  </w:rPr>
                  <w:t xml:space="preserve"> в сфере земельного и градостроительного законодательства</w:t>
                </w:r>
              </w:sdtContent>
            </w:sdt>
          </w:p>
          <w:p w:rsidR="00142686" w:rsidRPr="000B473E" w:rsidRDefault="00700760" w:rsidP="00700760">
            <w:pPr>
              <w:jc w:val="both"/>
              <w:rPr>
                <w:sz w:val="28"/>
                <w:szCs w:val="28"/>
              </w:rPr>
            </w:pPr>
            <w:r w:rsidRPr="000B47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142686" w:rsidRPr="000B473E" w:rsidRDefault="00142686">
            <w:pPr>
              <w:rPr>
                <w:sz w:val="28"/>
                <w:szCs w:val="28"/>
              </w:rPr>
            </w:pPr>
          </w:p>
        </w:tc>
      </w:tr>
      <w:tr w:rsidR="00142686" w:rsidRPr="000B473E" w:rsidTr="000B473E">
        <w:trPr>
          <w:trHeight w:val="851"/>
        </w:trPr>
        <w:tc>
          <w:tcPr>
            <w:tcW w:w="10065" w:type="dxa"/>
            <w:gridSpan w:val="3"/>
          </w:tcPr>
          <w:p w:rsidR="00700760" w:rsidRPr="000B473E" w:rsidRDefault="00700760" w:rsidP="00C92076">
            <w:pPr>
              <w:jc w:val="both"/>
              <w:rPr>
                <w:sz w:val="28"/>
                <w:szCs w:val="28"/>
              </w:rPr>
            </w:pPr>
            <w:r w:rsidRPr="000B473E">
              <w:rPr>
                <w:sz w:val="28"/>
                <w:szCs w:val="28"/>
              </w:rPr>
              <w:t xml:space="preserve">В </w:t>
            </w:r>
            <w:r w:rsidR="00441A3E" w:rsidRPr="000B473E">
              <w:rPr>
                <w:sz w:val="28"/>
                <w:szCs w:val="28"/>
              </w:rPr>
              <w:t>связи с изменениями в земельном и градостроительном законодательств</w:t>
            </w:r>
            <w:r w:rsidR="005F34CA" w:rsidRPr="000B473E">
              <w:rPr>
                <w:sz w:val="28"/>
                <w:szCs w:val="28"/>
              </w:rPr>
              <w:t>е</w:t>
            </w:r>
            <w:r w:rsidR="00A42221" w:rsidRPr="000B473E">
              <w:rPr>
                <w:sz w:val="28"/>
                <w:szCs w:val="28"/>
              </w:rPr>
              <w:t>,</w:t>
            </w:r>
          </w:p>
          <w:p w:rsidR="00700760" w:rsidRPr="000B473E" w:rsidRDefault="00700760" w:rsidP="00C92076">
            <w:pPr>
              <w:jc w:val="both"/>
              <w:rPr>
                <w:sz w:val="28"/>
                <w:szCs w:val="28"/>
              </w:rPr>
            </w:pPr>
          </w:p>
          <w:p w:rsidR="002C2B83" w:rsidRPr="000B473E" w:rsidRDefault="00A425A0" w:rsidP="00C92076">
            <w:pPr>
              <w:jc w:val="both"/>
              <w:rPr>
                <w:sz w:val="28"/>
                <w:szCs w:val="28"/>
              </w:rPr>
            </w:pPr>
            <w:r w:rsidRPr="000B473E">
              <w:rPr>
                <w:sz w:val="28"/>
                <w:szCs w:val="28"/>
              </w:rPr>
              <w:t>Администрация Каргасокского района постановляет:</w:t>
            </w:r>
          </w:p>
          <w:p w:rsidR="00A873D3" w:rsidRPr="000B473E" w:rsidRDefault="00700760" w:rsidP="00746FA1">
            <w:pPr>
              <w:pStyle w:val="31"/>
              <w:spacing w:after="0" w:line="240" w:lineRule="auto"/>
              <w:ind w:right="-284"/>
              <w:jc w:val="both"/>
              <w:rPr>
                <w:rStyle w:val="30"/>
                <w:sz w:val="28"/>
                <w:szCs w:val="28"/>
              </w:rPr>
            </w:pPr>
            <w:r w:rsidRPr="000B473E">
              <w:rPr>
                <w:rStyle w:val="30"/>
                <w:sz w:val="28"/>
                <w:szCs w:val="28"/>
              </w:rPr>
              <w:t xml:space="preserve">  </w:t>
            </w:r>
          </w:p>
          <w:sdt>
            <w:sdtPr>
              <w:rPr>
                <w:rStyle w:val="30"/>
                <w:sz w:val="28"/>
                <w:szCs w:val="28"/>
              </w:rPr>
              <w:id w:val="28125998"/>
              <w:placeholder>
                <w:docPart w:val="3C0CC21C6CED4C69A74313ABC369982F"/>
              </w:placeholder>
            </w:sdtPr>
            <w:sdtContent>
              <w:p w:rsidR="005F34CA" w:rsidRPr="000B473E" w:rsidRDefault="005F34CA" w:rsidP="000B473E">
                <w:pPr>
                  <w:ind w:firstLine="460"/>
                  <w:jc w:val="both"/>
                  <w:rPr>
                    <w:sz w:val="28"/>
                    <w:szCs w:val="28"/>
                  </w:rPr>
                </w:pPr>
                <w:r w:rsidRPr="000B473E">
                  <w:rPr>
                    <w:rStyle w:val="30"/>
                    <w:sz w:val="28"/>
                    <w:szCs w:val="28"/>
                  </w:rPr>
                  <w:t>1.</w:t>
                </w:r>
                <w:r w:rsidR="001E0331" w:rsidRPr="000B473E">
                  <w:rPr>
                    <w:rStyle w:val="30"/>
                    <w:sz w:val="28"/>
                    <w:szCs w:val="28"/>
                  </w:rPr>
                  <w:t xml:space="preserve">Признать утратившим силу </w:t>
                </w:r>
                <w:r w:rsidRPr="000B473E">
                  <w:rPr>
                    <w:rStyle w:val="30"/>
                    <w:sz w:val="28"/>
                    <w:szCs w:val="28"/>
                  </w:rPr>
                  <w:t xml:space="preserve"> Постановление Администрации Каргасокского района от</w:t>
                </w:r>
                <w:r w:rsidRPr="000B473E">
                  <w:rPr>
                    <w:sz w:val="28"/>
                    <w:szCs w:val="28"/>
                  </w:rPr>
                  <w:t xml:space="preserve"> 26.08.2014 №192</w:t>
                </w:r>
                <w:r w:rsidRPr="000B473E">
                  <w:rPr>
                    <w:rStyle w:val="30"/>
                    <w:sz w:val="28"/>
                    <w:szCs w:val="28"/>
                  </w:rPr>
                  <w:t xml:space="preserve"> «О создании комиссии по выбору земельных участков по заявлениям граждан и  юридических лиц и признании утратившим силу постановления Администрации Каргасокского района от 04.08.2014 №176</w:t>
                </w:r>
                <w:r w:rsidR="00210DFD" w:rsidRPr="000B473E">
                  <w:rPr>
                    <w:rStyle w:val="30"/>
                    <w:sz w:val="28"/>
                    <w:szCs w:val="28"/>
                  </w:rPr>
                  <w:t>»</w:t>
                </w:r>
                <w:r w:rsidRPr="000B473E">
                  <w:rPr>
                    <w:rStyle w:val="30"/>
                    <w:sz w:val="28"/>
                    <w:szCs w:val="28"/>
                  </w:rPr>
                  <w:t>.</w:t>
                </w:r>
              </w:p>
              <w:p w:rsidR="005F34CA" w:rsidRPr="000B473E" w:rsidRDefault="00825121" w:rsidP="000B473E">
                <w:pPr>
                  <w:pStyle w:val="31"/>
                  <w:spacing w:after="0" w:line="240" w:lineRule="auto"/>
                  <w:ind w:firstLine="460"/>
                  <w:jc w:val="both"/>
                  <w:rPr>
                    <w:rStyle w:val="30"/>
                    <w:rFonts w:eastAsia="Times New Roman" w:cs="Times New Roman"/>
                    <w:sz w:val="28"/>
                    <w:szCs w:val="28"/>
                  </w:rPr>
                </w:pPr>
                <w:r w:rsidRPr="000B473E">
                  <w:rPr>
                    <w:rStyle w:val="30"/>
                    <w:rFonts w:eastAsia="Times New Roman" w:cs="Times New Roman"/>
                    <w:sz w:val="28"/>
                    <w:szCs w:val="28"/>
                  </w:rPr>
                  <w:t>2.</w:t>
                </w:r>
                <w:r w:rsidR="001E0331" w:rsidRPr="000B473E">
                  <w:rPr>
                    <w:rStyle w:val="30"/>
                    <w:rFonts w:eastAsia="Times New Roman" w:cs="Times New Roman"/>
                    <w:sz w:val="28"/>
                    <w:szCs w:val="28"/>
                  </w:rPr>
                  <w:t>Признать</w:t>
                </w:r>
                <w:r w:rsidR="005F34CA" w:rsidRPr="000B473E">
                  <w:rPr>
                    <w:rStyle w:val="30"/>
                    <w:rFonts w:eastAsia="Times New Roman" w:cs="Times New Roman"/>
                    <w:sz w:val="28"/>
                    <w:szCs w:val="28"/>
                  </w:rPr>
                  <w:t xml:space="preserve"> </w:t>
                </w:r>
                <w:r w:rsidR="001E0331" w:rsidRPr="000B473E">
                  <w:rPr>
                    <w:rStyle w:val="30"/>
                    <w:rFonts w:eastAsia="Times New Roman" w:cs="Times New Roman"/>
                    <w:sz w:val="28"/>
                    <w:szCs w:val="28"/>
                  </w:rPr>
                  <w:t xml:space="preserve">утратившим силу </w:t>
                </w:r>
                <w:r w:rsidR="005F34CA" w:rsidRPr="000B473E">
                  <w:rPr>
                    <w:rStyle w:val="30"/>
                    <w:rFonts w:eastAsia="Times New Roman" w:cs="Times New Roman"/>
                    <w:sz w:val="28"/>
                    <w:szCs w:val="28"/>
                  </w:rPr>
                  <w:t>Постановление Администрации Каргасокского района от</w:t>
                </w:r>
                <w:r w:rsidR="005F34CA" w:rsidRPr="000B473E">
                  <w:rPr>
                    <w:sz w:val="28"/>
                    <w:szCs w:val="28"/>
                  </w:rPr>
                  <w:t xml:space="preserve"> </w:t>
                </w:r>
                <w:r w:rsidR="005F34CA" w:rsidRPr="000B473E">
                  <w:rPr>
                    <w:rFonts w:ascii="Times New Roman" w:hAnsi="Times New Roman" w:cs="Times New Roman"/>
                    <w:sz w:val="28"/>
                    <w:szCs w:val="28"/>
                  </w:rPr>
                  <w:t>11.08.2010 №133</w:t>
                </w:r>
                <w:r w:rsidR="005F34CA" w:rsidRPr="000B473E">
                  <w:rPr>
                    <w:rStyle w:val="30"/>
                    <w:sz w:val="28"/>
                    <w:szCs w:val="28"/>
                  </w:rPr>
                  <w:t xml:space="preserve"> «Об утверждении Правил подготовки и оформления схем расположения земельных участков на кадастровом плане или кадастровой карте соответствующей территории».</w:t>
                </w:r>
              </w:p>
              <w:p w:rsidR="002074FA" w:rsidRPr="000B473E" w:rsidRDefault="001E0331" w:rsidP="000B473E">
                <w:pPr>
                  <w:autoSpaceDE w:val="0"/>
                  <w:autoSpaceDN w:val="0"/>
                  <w:adjustRightInd w:val="0"/>
                  <w:ind w:firstLine="460"/>
                  <w:jc w:val="both"/>
                  <w:rPr>
                    <w:sz w:val="28"/>
                    <w:szCs w:val="28"/>
                  </w:rPr>
                </w:pPr>
                <w:r w:rsidRPr="000B473E">
                  <w:rPr>
                    <w:rStyle w:val="30"/>
                    <w:sz w:val="28"/>
                    <w:szCs w:val="28"/>
                  </w:rPr>
                  <w:t>3.</w:t>
                </w:r>
                <w:r w:rsidR="00825121" w:rsidRPr="000B473E">
                  <w:rPr>
                    <w:sz w:val="28"/>
                    <w:szCs w:val="28"/>
                  </w:rPr>
                  <w:t xml:space="preserve">Настоящее постановление </w:t>
                </w:r>
                <w:r w:rsidR="00BC000C" w:rsidRPr="000B473E">
                  <w:rPr>
                    <w:sz w:val="28"/>
                    <w:szCs w:val="28"/>
                  </w:rPr>
                  <w:t xml:space="preserve">официально </w:t>
                </w:r>
                <w:r w:rsidR="00825121" w:rsidRPr="000B473E">
                  <w:rPr>
                    <w:sz w:val="28"/>
                    <w:szCs w:val="28"/>
                  </w:rPr>
                  <w:t>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</w:t>
                </w:r>
                <w:r w:rsidR="00BC000C" w:rsidRPr="000B473E">
                  <w:rPr>
                    <w:sz w:val="28"/>
                    <w:szCs w:val="28"/>
                  </w:rPr>
                  <w:t xml:space="preserve"> </w:t>
                </w:r>
                <w:r w:rsidR="00825121" w:rsidRPr="000B473E">
                  <w:rPr>
                    <w:sz w:val="28"/>
                    <w:szCs w:val="28"/>
                  </w:rPr>
                  <w:t>г. № 195 «О принятии Устава муниципального образования «Каргасокский район».</w:t>
                </w:r>
              </w:p>
              <w:p w:rsidR="002074FA" w:rsidRPr="000B473E" w:rsidRDefault="00825121" w:rsidP="000B473E">
                <w:pPr>
                  <w:ind w:firstLine="460"/>
                  <w:rPr>
                    <w:color w:val="000000" w:themeColor="text1"/>
                    <w:sz w:val="28"/>
                    <w:szCs w:val="28"/>
                  </w:rPr>
                </w:pPr>
                <w:r w:rsidRPr="000B473E">
                  <w:rPr>
                    <w:color w:val="000000" w:themeColor="text1"/>
                    <w:sz w:val="28"/>
                    <w:szCs w:val="28"/>
                  </w:rPr>
                  <w:t>4</w:t>
                </w:r>
                <w:r w:rsidR="002074FA" w:rsidRPr="000B473E">
                  <w:rPr>
                    <w:color w:val="000000" w:themeColor="text1"/>
                    <w:sz w:val="28"/>
                    <w:szCs w:val="28"/>
                  </w:rPr>
                  <w:t>.Настоящее постановление вступает в силу со дня опубликования</w:t>
                </w:r>
                <w:r w:rsidR="00BC000C" w:rsidRPr="000B473E">
                  <w:rPr>
                    <w:color w:val="000000" w:themeColor="text1"/>
                    <w:sz w:val="28"/>
                    <w:szCs w:val="28"/>
                  </w:rPr>
                  <w:t xml:space="preserve"> и распространяется на отношения </w:t>
                </w:r>
                <w:r w:rsidR="006D4E0F" w:rsidRPr="000B473E">
                  <w:rPr>
                    <w:color w:val="000000" w:themeColor="text1"/>
                    <w:sz w:val="28"/>
                    <w:szCs w:val="28"/>
                  </w:rPr>
                  <w:t>сложи</w:t>
                </w:r>
                <w:r w:rsidR="00BC000C" w:rsidRPr="000B473E">
                  <w:rPr>
                    <w:color w:val="000000" w:themeColor="text1"/>
                    <w:sz w:val="28"/>
                    <w:szCs w:val="28"/>
                  </w:rPr>
                  <w:t>вшие</w:t>
                </w:r>
                <w:r w:rsidR="006D4E0F" w:rsidRPr="000B473E">
                  <w:rPr>
                    <w:color w:val="000000" w:themeColor="text1"/>
                    <w:sz w:val="28"/>
                    <w:szCs w:val="28"/>
                  </w:rPr>
                  <w:t>ся</w:t>
                </w:r>
                <w:r w:rsidR="00BC000C" w:rsidRPr="000B473E">
                  <w:rPr>
                    <w:color w:val="000000" w:themeColor="text1"/>
                    <w:sz w:val="28"/>
                    <w:szCs w:val="28"/>
                  </w:rPr>
                  <w:t xml:space="preserve">  с 1 марта 2015 года</w:t>
                </w:r>
                <w:r w:rsidR="002074FA" w:rsidRPr="000B473E">
                  <w:rPr>
                    <w:color w:val="000000" w:themeColor="text1"/>
                    <w:sz w:val="28"/>
                    <w:szCs w:val="28"/>
                  </w:rPr>
                  <w:t>.</w:t>
                </w:r>
              </w:p>
              <w:p w:rsidR="002074FA" w:rsidRPr="000B473E" w:rsidRDefault="002074FA" w:rsidP="000B473E">
                <w:pPr>
                  <w:pStyle w:val="ConsPlusNormal"/>
                  <w:widowControl/>
                  <w:ind w:left="720" w:firstLine="460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0B473E" w:rsidRPr="000B473E" w:rsidRDefault="000B473E" w:rsidP="000B473E">
                <w:pPr>
                  <w:pStyle w:val="ConsPlusNormal"/>
                  <w:widowControl/>
                  <w:ind w:left="720" w:firstLine="460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0B473E" w:rsidRPr="000B473E" w:rsidRDefault="000B473E" w:rsidP="000B473E">
                <w:pPr>
                  <w:pStyle w:val="ConsPlusNormal"/>
                  <w:widowControl/>
                  <w:ind w:left="720" w:firstLine="460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A873D3" w:rsidRPr="000B473E" w:rsidRDefault="001E0331" w:rsidP="00825121">
                <w:pPr>
                  <w:jc w:val="both"/>
                  <w:rPr>
                    <w:sz w:val="28"/>
                    <w:szCs w:val="28"/>
                  </w:rPr>
                </w:pPr>
                <w:r w:rsidRPr="000B473E">
                  <w:rPr>
                    <w:rStyle w:val="30"/>
                    <w:sz w:val="28"/>
                    <w:szCs w:val="28"/>
                  </w:rPr>
                  <w:t xml:space="preserve"> </w:t>
                </w:r>
                <w:r w:rsidR="00A873D3" w:rsidRPr="000B473E">
                  <w:rPr>
                    <w:rStyle w:val="30"/>
                    <w:sz w:val="28"/>
                    <w:szCs w:val="28"/>
                  </w:rPr>
                  <w:t xml:space="preserve">  </w:t>
                </w:r>
              </w:p>
            </w:sdtContent>
          </w:sdt>
          <w:p w:rsidR="00A873D3" w:rsidRPr="000B473E" w:rsidRDefault="00A873D3" w:rsidP="00A873D3">
            <w:pPr>
              <w:rPr>
                <w:sz w:val="28"/>
                <w:szCs w:val="28"/>
              </w:rPr>
            </w:pPr>
          </w:p>
          <w:sdt>
            <w:sdtPr>
              <w:rPr>
                <w:rStyle w:val="30"/>
                <w:sz w:val="28"/>
                <w:szCs w:val="28"/>
              </w:rPr>
              <w:id w:val="28125985"/>
              <w:placeholder>
                <w:docPart w:val="3C0CC21C6CED4C69A74313ABC369982F"/>
              </w:placeholder>
            </w:sdtPr>
            <w:sdtContent>
              <w:p w:rsidR="00B34F44" w:rsidRPr="000B473E" w:rsidRDefault="00A873D3" w:rsidP="000B473E">
                <w:pPr>
                  <w:rPr>
                    <w:sz w:val="28"/>
                    <w:szCs w:val="28"/>
                  </w:rPr>
                </w:pPr>
                <w:r w:rsidRPr="000B473E">
                  <w:rPr>
                    <w:rStyle w:val="30"/>
                    <w:sz w:val="28"/>
                    <w:szCs w:val="28"/>
                  </w:rPr>
                  <w:t>Глав</w:t>
                </w:r>
                <w:r w:rsidR="00BC000C" w:rsidRPr="000B473E">
                  <w:rPr>
                    <w:rStyle w:val="30"/>
                    <w:sz w:val="28"/>
                    <w:szCs w:val="28"/>
                  </w:rPr>
                  <w:t>а</w:t>
                </w:r>
                <w:r w:rsidRPr="000B473E">
                  <w:rPr>
                    <w:rStyle w:val="30"/>
                    <w:sz w:val="28"/>
                    <w:szCs w:val="28"/>
                  </w:rPr>
                  <w:t xml:space="preserve"> Каргасокского района         </w:t>
                </w:r>
                <w:r w:rsidR="00E465EF" w:rsidRPr="000B473E">
                  <w:rPr>
                    <w:rStyle w:val="30"/>
                    <w:sz w:val="28"/>
                    <w:szCs w:val="28"/>
                  </w:rPr>
                  <w:t xml:space="preserve">                            </w:t>
                </w:r>
                <w:r w:rsidR="006E17A3" w:rsidRPr="000B473E">
                  <w:rPr>
                    <w:rStyle w:val="30"/>
                    <w:sz w:val="28"/>
                    <w:szCs w:val="28"/>
                  </w:rPr>
                  <w:t xml:space="preserve">          </w:t>
                </w:r>
                <w:r w:rsidR="000B473E" w:rsidRPr="000B473E">
                  <w:rPr>
                    <w:rStyle w:val="30"/>
                    <w:sz w:val="28"/>
                    <w:szCs w:val="28"/>
                  </w:rPr>
                  <w:t xml:space="preserve">       </w:t>
                </w:r>
                <w:r w:rsidR="006E17A3" w:rsidRPr="000B473E">
                  <w:rPr>
                    <w:rStyle w:val="30"/>
                    <w:sz w:val="28"/>
                    <w:szCs w:val="28"/>
                  </w:rPr>
                  <w:t xml:space="preserve">      </w:t>
                </w:r>
                <w:r w:rsidR="00BC000C" w:rsidRPr="000B473E">
                  <w:rPr>
                    <w:rStyle w:val="30"/>
                    <w:sz w:val="28"/>
                    <w:szCs w:val="28"/>
                  </w:rPr>
                  <w:t xml:space="preserve">       А.П.</w:t>
                </w:r>
                <w:r w:rsidR="006D4E0F" w:rsidRPr="000B473E">
                  <w:rPr>
                    <w:rStyle w:val="30"/>
                    <w:sz w:val="28"/>
                    <w:szCs w:val="28"/>
                  </w:rPr>
                  <w:t xml:space="preserve"> </w:t>
                </w:r>
                <w:r w:rsidR="00BC000C" w:rsidRPr="000B473E">
                  <w:rPr>
                    <w:rStyle w:val="30"/>
                    <w:sz w:val="28"/>
                    <w:szCs w:val="28"/>
                  </w:rPr>
                  <w:t>Ащеулов</w:t>
                </w:r>
              </w:p>
            </w:sdtContent>
          </w:sdt>
        </w:tc>
      </w:tr>
    </w:tbl>
    <w:p w:rsidR="00DC1D36" w:rsidRDefault="00DC1D36" w:rsidP="009D65BA">
      <w:pPr>
        <w:rPr>
          <w:sz w:val="28"/>
          <w:szCs w:val="28"/>
        </w:rPr>
      </w:pPr>
    </w:p>
    <w:p w:rsidR="000B473E" w:rsidRPr="00DC02BD" w:rsidRDefault="000B473E" w:rsidP="009D65BA">
      <w:pPr>
        <w:rPr>
          <w:sz w:val="28"/>
          <w:szCs w:val="28"/>
        </w:rPr>
      </w:pPr>
    </w:p>
    <w:tbl>
      <w:tblPr>
        <w:tblW w:w="12264" w:type="dxa"/>
        <w:tblInd w:w="-318" w:type="dxa"/>
        <w:tblLook w:val="0000"/>
      </w:tblPr>
      <w:tblGrid>
        <w:gridCol w:w="5388"/>
        <w:gridCol w:w="3685"/>
        <w:gridCol w:w="3191"/>
      </w:tblGrid>
      <w:tr w:rsidR="00142686" w:rsidRPr="00DC02BD" w:rsidTr="000B473E">
        <w:trPr>
          <w:trHeight w:val="80"/>
        </w:trPr>
        <w:tc>
          <w:tcPr>
            <w:tcW w:w="5388" w:type="dxa"/>
          </w:tcPr>
          <w:tbl>
            <w:tblPr>
              <w:tblW w:w="0" w:type="auto"/>
              <w:tblLook w:val="0000"/>
            </w:tblPr>
            <w:tblGrid>
              <w:gridCol w:w="1935"/>
              <w:gridCol w:w="2919"/>
            </w:tblGrid>
            <w:tr w:rsidR="000B473E" w:rsidTr="000B473E">
              <w:tc>
                <w:tcPr>
                  <w:tcW w:w="1935" w:type="dxa"/>
                  <w:vMerge w:val="restart"/>
                </w:tcPr>
                <w:p w:rsidR="000B473E" w:rsidRDefault="000B473E" w:rsidP="00DE78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.В.Беспалько</w:t>
                  </w:r>
                </w:p>
                <w:p w:rsidR="000B473E" w:rsidRDefault="000B473E" w:rsidP="00DE78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(38253)2-18-09</w:t>
                  </w:r>
                </w:p>
              </w:tc>
              <w:tc>
                <w:tcPr>
                  <w:tcW w:w="2919" w:type="dxa"/>
                  <w:tcBorders>
                    <w:left w:val="nil"/>
                  </w:tcBorders>
                </w:tcPr>
                <w:p w:rsidR="000B473E" w:rsidRDefault="000B473E" w:rsidP="00DE7829"/>
              </w:tc>
            </w:tr>
            <w:tr w:rsidR="000B473E" w:rsidTr="000B473E">
              <w:tc>
                <w:tcPr>
                  <w:tcW w:w="1935" w:type="dxa"/>
                  <w:vMerge/>
                </w:tcPr>
                <w:p w:rsidR="000B473E" w:rsidRDefault="000B473E" w:rsidP="00DE7829">
                  <w:pPr>
                    <w:rPr>
                      <w:sz w:val="20"/>
                    </w:rPr>
                  </w:pPr>
                </w:p>
              </w:tc>
              <w:tc>
                <w:tcPr>
                  <w:tcW w:w="2919" w:type="dxa"/>
                  <w:tcBorders>
                    <w:left w:val="nil"/>
                  </w:tcBorders>
                </w:tcPr>
                <w:p w:rsidR="000B473E" w:rsidRDefault="000B473E" w:rsidP="00DE7829"/>
              </w:tc>
            </w:tr>
          </w:tbl>
          <w:p w:rsidR="00142686" w:rsidRPr="005A705D" w:rsidRDefault="00142686" w:rsidP="00C66F3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2686" w:rsidRPr="005A705D" w:rsidRDefault="00657FF6" w:rsidP="00C66F35">
            <w:pPr>
              <w:rPr>
                <w:color w:val="000000"/>
                <w:sz w:val="28"/>
                <w:szCs w:val="28"/>
              </w:rPr>
            </w:pPr>
            <w:r w:rsidRPr="005A705D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3191" w:type="dxa"/>
          </w:tcPr>
          <w:p w:rsidR="00142686" w:rsidRPr="00DC02BD" w:rsidRDefault="00142686">
            <w:pPr>
              <w:jc w:val="right"/>
              <w:rPr>
                <w:sz w:val="28"/>
                <w:szCs w:val="28"/>
              </w:rPr>
            </w:pPr>
          </w:p>
        </w:tc>
      </w:tr>
    </w:tbl>
    <w:p w:rsidR="00142686" w:rsidRDefault="00142686">
      <w:pPr>
        <w:jc w:val="both"/>
      </w:pPr>
    </w:p>
    <w:sectPr w:rsidR="00142686" w:rsidSect="000B473E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1855EF"/>
    <w:multiLevelType w:val="hybridMultilevel"/>
    <w:tmpl w:val="0534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15E53"/>
    <w:multiLevelType w:val="hybridMultilevel"/>
    <w:tmpl w:val="D4F8B1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noPunctuationKerning/>
  <w:characterSpacingControl w:val="doNotCompress"/>
  <w:compat/>
  <w:rsids>
    <w:rsidRoot w:val="00284003"/>
    <w:rsid w:val="00004E49"/>
    <w:rsid w:val="000076A5"/>
    <w:rsid w:val="00010F0F"/>
    <w:rsid w:val="00031D40"/>
    <w:rsid w:val="00036AFB"/>
    <w:rsid w:val="00037990"/>
    <w:rsid w:val="00043A54"/>
    <w:rsid w:val="00052692"/>
    <w:rsid w:val="00052F56"/>
    <w:rsid w:val="000552AA"/>
    <w:rsid w:val="00060416"/>
    <w:rsid w:val="00062745"/>
    <w:rsid w:val="00070D78"/>
    <w:rsid w:val="000763D4"/>
    <w:rsid w:val="000B473E"/>
    <w:rsid w:val="000B62B7"/>
    <w:rsid w:val="000C0BDF"/>
    <w:rsid w:val="000C241E"/>
    <w:rsid w:val="000D093E"/>
    <w:rsid w:val="000D4A70"/>
    <w:rsid w:val="000F1DA6"/>
    <w:rsid w:val="000F5908"/>
    <w:rsid w:val="00106D49"/>
    <w:rsid w:val="00125596"/>
    <w:rsid w:val="00142686"/>
    <w:rsid w:val="00143147"/>
    <w:rsid w:val="00146FF2"/>
    <w:rsid w:val="0016193A"/>
    <w:rsid w:val="001661FE"/>
    <w:rsid w:val="00177CBA"/>
    <w:rsid w:val="001809A5"/>
    <w:rsid w:val="00187A4D"/>
    <w:rsid w:val="00194151"/>
    <w:rsid w:val="001B0111"/>
    <w:rsid w:val="001C2DD9"/>
    <w:rsid w:val="001D3322"/>
    <w:rsid w:val="001D59BA"/>
    <w:rsid w:val="001E0331"/>
    <w:rsid w:val="001F532B"/>
    <w:rsid w:val="002054BF"/>
    <w:rsid w:val="00206C66"/>
    <w:rsid w:val="002074FA"/>
    <w:rsid w:val="00210DFD"/>
    <w:rsid w:val="00215150"/>
    <w:rsid w:val="002246E1"/>
    <w:rsid w:val="00235E62"/>
    <w:rsid w:val="00245944"/>
    <w:rsid w:val="0024734A"/>
    <w:rsid w:val="00261493"/>
    <w:rsid w:val="00277818"/>
    <w:rsid w:val="00282B36"/>
    <w:rsid w:val="00284003"/>
    <w:rsid w:val="002961A5"/>
    <w:rsid w:val="002A6560"/>
    <w:rsid w:val="002B1455"/>
    <w:rsid w:val="002C1A6D"/>
    <w:rsid w:val="002C2B83"/>
    <w:rsid w:val="002D5A17"/>
    <w:rsid w:val="002E06A7"/>
    <w:rsid w:val="00300235"/>
    <w:rsid w:val="0031187A"/>
    <w:rsid w:val="00372EFA"/>
    <w:rsid w:val="0038203D"/>
    <w:rsid w:val="00392F5B"/>
    <w:rsid w:val="00394BEC"/>
    <w:rsid w:val="003A0CDF"/>
    <w:rsid w:val="003A5A92"/>
    <w:rsid w:val="003B20A0"/>
    <w:rsid w:val="003B27E4"/>
    <w:rsid w:val="003E36E3"/>
    <w:rsid w:val="004003AB"/>
    <w:rsid w:val="00404A7C"/>
    <w:rsid w:val="00441A3E"/>
    <w:rsid w:val="004477CA"/>
    <w:rsid w:val="0047252A"/>
    <w:rsid w:val="00491552"/>
    <w:rsid w:val="004A3BBA"/>
    <w:rsid w:val="004B4B05"/>
    <w:rsid w:val="004D0918"/>
    <w:rsid w:val="004F1A8E"/>
    <w:rsid w:val="00510EEA"/>
    <w:rsid w:val="00522141"/>
    <w:rsid w:val="005249D0"/>
    <w:rsid w:val="005250AA"/>
    <w:rsid w:val="0053674B"/>
    <w:rsid w:val="00544EFC"/>
    <w:rsid w:val="00550F2B"/>
    <w:rsid w:val="00556687"/>
    <w:rsid w:val="00584E33"/>
    <w:rsid w:val="005864C6"/>
    <w:rsid w:val="00592041"/>
    <w:rsid w:val="0059217D"/>
    <w:rsid w:val="005A3A8A"/>
    <w:rsid w:val="005A498A"/>
    <w:rsid w:val="005A705D"/>
    <w:rsid w:val="005B016B"/>
    <w:rsid w:val="005B38EC"/>
    <w:rsid w:val="005C6A62"/>
    <w:rsid w:val="005D00E6"/>
    <w:rsid w:val="005D03A3"/>
    <w:rsid w:val="005D256F"/>
    <w:rsid w:val="005F0AB6"/>
    <w:rsid w:val="005F2B7D"/>
    <w:rsid w:val="005F34CA"/>
    <w:rsid w:val="005F51E5"/>
    <w:rsid w:val="00603883"/>
    <w:rsid w:val="00605EED"/>
    <w:rsid w:val="0061006C"/>
    <w:rsid w:val="00616245"/>
    <w:rsid w:val="006259D9"/>
    <w:rsid w:val="006331D7"/>
    <w:rsid w:val="006422F2"/>
    <w:rsid w:val="006433A5"/>
    <w:rsid w:val="00646C1A"/>
    <w:rsid w:val="00647F6E"/>
    <w:rsid w:val="00651A74"/>
    <w:rsid w:val="00657FF6"/>
    <w:rsid w:val="00660E3E"/>
    <w:rsid w:val="00670024"/>
    <w:rsid w:val="00691659"/>
    <w:rsid w:val="006A2AD4"/>
    <w:rsid w:val="006B3CEE"/>
    <w:rsid w:val="006B6116"/>
    <w:rsid w:val="006C32D5"/>
    <w:rsid w:val="006C63AC"/>
    <w:rsid w:val="006C64AA"/>
    <w:rsid w:val="006D4E0F"/>
    <w:rsid w:val="006E17A3"/>
    <w:rsid w:val="006F3FBA"/>
    <w:rsid w:val="006F4CF7"/>
    <w:rsid w:val="006F6569"/>
    <w:rsid w:val="007003D3"/>
    <w:rsid w:val="00700760"/>
    <w:rsid w:val="00700A28"/>
    <w:rsid w:val="007010EE"/>
    <w:rsid w:val="00705B18"/>
    <w:rsid w:val="007067D7"/>
    <w:rsid w:val="007143F6"/>
    <w:rsid w:val="0072686A"/>
    <w:rsid w:val="00726BD6"/>
    <w:rsid w:val="007325B3"/>
    <w:rsid w:val="007336A9"/>
    <w:rsid w:val="00740409"/>
    <w:rsid w:val="00746FA1"/>
    <w:rsid w:val="00777E37"/>
    <w:rsid w:val="007822CE"/>
    <w:rsid w:val="007A4922"/>
    <w:rsid w:val="007A4B90"/>
    <w:rsid w:val="007B4C1B"/>
    <w:rsid w:val="007B638D"/>
    <w:rsid w:val="007B6C21"/>
    <w:rsid w:val="007C4F7D"/>
    <w:rsid w:val="007D33A9"/>
    <w:rsid w:val="007E31C7"/>
    <w:rsid w:val="008053F8"/>
    <w:rsid w:val="00825121"/>
    <w:rsid w:val="00825905"/>
    <w:rsid w:val="008260A9"/>
    <w:rsid w:val="00833B95"/>
    <w:rsid w:val="00847907"/>
    <w:rsid w:val="0085170A"/>
    <w:rsid w:val="00852487"/>
    <w:rsid w:val="00862DA4"/>
    <w:rsid w:val="008925CF"/>
    <w:rsid w:val="008B34F4"/>
    <w:rsid w:val="008C0554"/>
    <w:rsid w:val="008E3FD6"/>
    <w:rsid w:val="008F0B19"/>
    <w:rsid w:val="009075D4"/>
    <w:rsid w:val="00913359"/>
    <w:rsid w:val="00913E91"/>
    <w:rsid w:val="0091656C"/>
    <w:rsid w:val="0092176B"/>
    <w:rsid w:val="00931B84"/>
    <w:rsid w:val="0094610D"/>
    <w:rsid w:val="00952C68"/>
    <w:rsid w:val="00953301"/>
    <w:rsid w:val="0096652F"/>
    <w:rsid w:val="00966A84"/>
    <w:rsid w:val="00986080"/>
    <w:rsid w:val="009864DD"/>
    <w:rsid w:val="00987602"/>
    <w:rsid w:val="009946D1"/>
    <w:rsid w:val="00996473"/>
    <w:rsid w:val="009A0E15"/>
    <w:rsid w:val="009A57D0"/>
    <w:rsid w:val="009A7CDA"/>
    <w:rsid w:val="009B4F78"/>
    <w:rsid w:val="009B66EC"/>
    <w:rsid w:val="009D16BA"/>
    <w:rsid w:val="009D5EE8"/>
    <w:rsid w:val="009D65BA"/>
    <w:rsid w:val="009E4F91"/>
    <w:rsid w:val="009E6154"/>
    <w:rsid w:val="009F4985"/>
    <w:rsid w:val="00A07D41"/>
    <w:rsid w:val="00A14429"/>
    <w:rsid w:val="00A26764"/>
    <w:rsid w:val="00A42221"/>
    <w:rsid w:val="00A425A0"/>
    <w:rsid w:val="00A429A8"/>
    <w:rsid w:val="00A44451"/>
    <w:rsid w:val="00A51175"/>
    <w:rsid w:val="00A64DC1"/>
    <w:rsid w:val="00A82E10"/>
    <w:rsid w:val="00A8439B"/>
    <w:rsid w:val="00A873D3"/>
    <w:rsid w:val="00AA2E14"/>
    <w:rsid w:val="00AA3517"/>
    <w:rsid w:val="00AB12C4"/>
    <w:rsid w:val="00AB5295"/>
    <w:rsid w:val="00AB73EB"/>
    <w:rsid w:val="00AC54FC"/>
    <w:rsid w:val="00AC651E"/>
    <w:rsid w:val="00AD0FB9"/>
    <w:rsid w:val="00AD0FC0"/>
    <w:rsid w:val="00AF2270"/>
    <w:rsid w:val="00B01FF6"/>
    <w:rsid w:val="00B139E2"/>
    <w:rsid w:val="00B2112A"/>
    <w:rsid w:val="00B21984"/>
    <w:rsid w:val="00B26280"/>
    <w:rsid w:val="00B32FBE"/>
    <w:rsid w:val="00B34F44"/>
    <w:rsid w:val="00B46DF9"/>
    <w:rsid w:val="00B54BE8"/>
    <w:rsid w:val="00B604BC"/>
    <w:rsid w:val="00B70825"/>
    <w:rsid w:val="00B87AFC"/>
    <w:rsid w:val="00B90FD7"/>
    <w:rsid w:val="00B92842"/>
    <w:rsid w:val="00BA1221"/>
    <w:rsid w:val="00BB27D6"/>
    <w:rsid w:val="00BB3860"/>
    <w:rsid w:val="00BB3D2F"/>
    <w:rsid w:val="00BC000C"/>
    <w:rsid w:val="00BC4DBF"/>
    <w:rsid w:val="00BC6330"/>
    <w:rsid w:val="00BC6A74"/>
    <w:rsid w:val="00BD16AE"/>
    <w:rsid w:val="00BD7B6C"/>
    <w:rsid w:val="00BE3697"/>
    <w:rsid w:val="00BE56FD"/>
    <w:rsid w:val="00BF4B20"/>
    <w:rsid w:val="00BF7568"/>
    <w:rsid w:val="00C02F6F"/>
    <w:rsid w:val="00C11925"/>
    <w:rsid w:val="00C155FD"/>
    <w:rsid w:val="00C22A0B"/>
    <w:rsid w:val="00C25EDE"/>
    <w:rsid w:val="00C362E0"/>
    <w:rsid w:val="00C37A94"/>
    <w:rsid w:val="00C601B1"/>
    <w:rsid w:val="00C66F35"/>
    <w:rsid w:val="00C92076"/>
    <w:rsid w:val="00CB094A"/>
    <w:rsid w:val="00CB4EC3"/>
    <w:rsid w:val="00CC3248"/>
    <w:rsid w:val="00CD088F"/>
    <w:rsid w:val="00CD5D5D"/>
    <w:rsid w:val="00CE6C73"/>
    <w:rsid w:val="00CE7AAD"/>
    <w:rsid w:val="00CF222E"/>
    <w:rsid w:val="00CF44E6"/>
    <w:rsid w:val="00CF615F"/>
    <w:rsid w:val="00D14403"/>
    <w:rsid w:val="00D2583E"/>
    <w:rsid w:val="00D45141"/>
    <w:rsid w:val="00D5289B"/>
    <w:rsid w:val="00D67ED5"/>
    <w:rsid w:val="00D71C92"/>
    <w:rsid w:val="00D73B3B"/>
    <w:rsid w:val="00D76129"/>
    <w:rsid w:val="00D91A17"/>
    <w:rsid w:val="00D9226B"/>
    <w:rsid w:val="00D9449B"/>
    <w:rsid w:val="00DA405E"/>
    <w:rsid w:val="00DA45C7"/>
    <w:rsid w:val="00DA7938"/>
    <w:rsid w:val="00DB15E4"/>
    <w:rsid w:val="00DC02BD"/>
    <w:rsid w:val="00DC1D36"/>
    <w:rsid w:val="00DC769C"/>
    <w:rsid w:val="00DE3568"/>
    <w:rsid w:val="00DE7829"/>
    <w:rsid w:val="00DF2251"/>
    <w:rsid w:val="00DF31B3"/>
    <w:rsid w:val="00E11BF2"/>
    <w:rsid w:val="00E31032"/>
    <w:rsid w:val="00E314EB"/>
    <w:rsid w:val="00E40C93"/>
    <w:rsid w:val="00E41827"/>
    <w:rsid w:val="00E42A11"/>
    <w:rsid w:val="00E43292"/>
    <w:rsid w:val="00E465EF"/>
    <w:rsid w:val="00E60B53"/>
    <w:rsid w:val="00E6704A"/>
    <w:rsid w:val="00E676C2"/>
    <w:rsid w:val="00E70577"/>
    <w:rsid w:val="00E86917"/>
    <w:rsid w:val="00E9146F"/>
    <w:rsid w:val="00ED2D82"/>
    <w:rsid w:val="00EE001A"/>
    <w:rsid w:val="00EE0F45"/>
    <w:rsid w:val="00EE22BF"/>
    <w:rsid w:val="00EF0B04"/>
    <w:rsid w:val="00EF0F41"/>
    <w:rsid w:val="00EF6500"/>
    <w:rsid w:val="00F00BB5"/>
    <w:rsid w:val="00F02DD8"/>
    <w:rsid w:val="00F14A39"/>
    <w:rsid w:val="00F254F8"/>
    <w:rsid w:val="00F3309F"/>
    <w:rsid w:val="00F33BD9"/>
    <w:rsid w:val="00F422BD"/>
    <w:rsid w:val="00F615B7"/>
    <w:rsid w:val="00F66B22"/>
    <w:rsid w:val="00F9098C"/>
    <w:rsid w:val="00F91413"/>
    <w:rsid w:val="00FB0C7F"/>
    <w:rsid w:val="00FB69E0"/>
    <w:rsid w:val="00FE2D0E"/>
    <w:rsid w:val="00FE6F87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character" w:customStyle="1" w:styleId="30">
    <w:name w:val="Стиль3"/>
    <w:basedOn w:val="a0"/>
    <w:uiPriority w:val="1"/>
    <w:qFormat/>
    <w:rsid w:val="00700760"/>
    <w:rPr>
      <w:rFonts w:ascii="Times New Roman" w:hAnsi="Times New Roman"/>
      <w:spacing w:val="0"/>
      <w:w w:val="100"/>
      <w:position w:val="0"/>
      <w:sz w:val="26"/>
    </w:rPr>
  </w:style>
  <w:style w:type="paragraph" w:styleId="a8">
    <w:name w:val="List Paragraph"/>
    <w:basedOn w:val="a"/>
    <w:uiPriority w:val="34"/>
    <w:qFormat/>
    <w:rsid w:val="00700760"/>
    <w:pPr>
      <w:ind w:left="720"/>
      <w:contextualSpacing/>
    </w:pPr>
  </w:style>
  <w:style w:type="character" w:customStyle="1" w:styleId="40">
    <w:name w:val="Стиль4"/>
    <w:basedOn w:val="a0"/>
    <w:uiPriority w:val="1"/>
    <w:qFormat/>
    <w:rsid w:val="00A873D3"/>
    <w:rPr>
      <w:rFonts w:ascii="Times New Roman" w:hAnsi="Times New Roman"/>
      <w:spacing w:val="0"/>
      <w:w w:val="100"/>
      <w:position w:val="0"/>
      <w:sz w:val="16"/>
    </w:rPr>
  </w:style>
  <w:style w:type="table" w:styleId="a9">
    <w:name w:val="Table Grid"/>
    <w:basedOn w:val="a1"/>
    <w:uiPriority w:val="59"/>
    <w:rsid w:val="00A873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873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873D3"/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Normal">
    <w:name w:val="ConsPlusNormal"/>
    <w:rsid w:val="002074F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E7EB01EC314CD3845E1809D23A6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0BDF1-8D1F-4146-8972-173FD5BC37FB}"/>
      </w:docPartPr>
      <w:docPartBody>
        <w:p w:rsidR="00FB0A93" w:rsidRDefault="00EC652B" w:rsidP="00EC652B">
          <w:pPr>
            <w:pStyle w:val="1DE7EB01EC314CD3845E1809D23A699B"/>
          </w:pPr>
          <w:r w:rsidRPr="00AE39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0CC21C6CED4C69A74313ABC369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4AD85-912C-4B20-AEC7-7F0934BD11B2}"/>
      </w:docPartPr>
      <w:docPartBody>
        <w:p w:rsidR="0056507C" w:rsidRDefault="00FB0A93" w:rsidP="00FB0A93">
          <w:pPr>
            <w:pStyle w:val="3C0CC21C6CED4C69A74313ABC369982F"/>
          </w:pPr>
          <w:r w:rsidRPr="00AE39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652B"/>
    <w:rsid w:val="001206FB"/>
    <w:rsid w:val="0026453E"/>
    <w:rsid w:val="003B1422"/>
    <w:rsid w:val="0056507C"/>
    <w:rsid w:val="0080326D"/>
    <w:rsid w:val="00A34E35"/>
    <w:rsid w:val="00A820E6"/>
    <w:rsid w:val="00C90524"/>
    <w:rsid w:val="00E7379D"/>
    <w:rsid w:val="00EC652B"/>
    <w:rsid w:val="00F8249F"/>
    <w:rsid w:val="00FB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6FB"/>
    <w:rPr>
      <w:color w:val="808080"/>
    </w:rPr>
  </w:style>
  <w:style w:type="paragraph" w:customStyle="1" w:styleId="1DE7EB01EC314CD3845E1809D23A699B">
    <w:name w:val="1DE7EB01EC314CD3845E1809D23A699B"/>
    <w:rsid w:val="00EC652B"/>
  </w:style>
  <w:style w:type="paragraph" w:customStyle="1" w:styleId="3C0CC21C6CED4C69A74313ABC369982F">
    <w:name w:val="3C0CC21C6CED4C69A74313ABC369982F"/>
    <w:rsid w:val="00FB0A93"/>
  </w:style>
  <w:style w:type="paragraph" w:customStyle="1" w:styleId="47582EA4577942D0B124B11DFF0B0C78">
    <w:name w:val="47582EA4577942D0B124B11DFF0B0C78"/>
    <w:rsid w:val="001206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0731-02B6-4DD2-9ABB-C7785283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hubabriya</cp:lastModifiedBy>
  <cp:revision>2</cp:revision>
  <cp:lastPrinted>2015-09-22T03:04:00Z</cp:lastPrinted>
  <dcterms:created xsi:type="dcterms:W3CDTF">2015-09-22T03:05:00Z</dcterms:created>
  <dcterms:modified xsi:type="dcterms:W3CDTF">2015-09-22T03:05:00Z</dcterms:modified>
</cp:coreProperties>
</file>